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 w:rsidR="001F0B16">
        <w:rPr>
          <w:b/>
          <w:sz w:val="28"/>
          <w:u w:val="single"/>
        </w:rPr>
        <w:t>COUNSELOR</w:t>
      </w:r>
      <w:r>
        <w:rPr>
          <w:b/>
          <w:sz w:val="28"/>
          <w:u w:val="single"/>
        </w:rPr>
        <w:t xml:space="preserve"> EVALUATION</w:t>
      </w:r>
      <w:r w:rsidR="001F0B16">
        <w:rPr>
          <w:b/>
          <w:sz w:val="28"/>
          <w:u w:val="single"/>
        </w:rPr>
        <w:t xml:space="preserve"> FORM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 xml:space="preserve">Command of </w:t>
      </w:r>
      <w:r w:rsidR="001F0B16">
        <w:t>counseling/problem solving skills</w:t>
      </w:r>
    </w:p>
    <w:p w:rsidR="00486C47" w:rsidRPr="001F0B16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b/>
        </w:rPr>
      </w:pPr>
      <w:r>
        <w:tab/>
      </w:r>
      <w:r w:rsidR="00443F7D">
        <w:tab/>
        <w:t xml:space="preserve">      </w:t>
      </w:r>
      <w:r w:rsidR="00443F7D">
        <w:tab/>
      </w:r>
      <w:r w:rsidR="001F0B16">
        <w:t xml:space="preserve">Communication of </w:t>
      </w:r>
      <w:r w:rsidR="001F0B16" w:rsidRPr="00887C4C">
        <w:t>accurate</w:t>
      </w:r>
      <w:r w:rsidR="00887C4C">
        <w:t xml:space="preserve"> information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1F0B16">
        <w:t>Preparation for counseling sess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="001F0B16">
        <w:t>Ability to relate knowledge to students’ needs</w:t>
      </w:r>
    </w:p>
    <w:p w:rsidR="00443F7D" w:rsidRPr="00443F7D" w:rsidRDefault="001F0B16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>
        <w:rPr>
          <w:b/>
        </w:rPr>
        <w:t>C.  Counseling</w:t>
      </w:r>
      <w:r w:rsidR="00443F7D" w:rsidRPr="00443F7D">
        <w:rPr>
          <w:b/>
        </w:rPr>
        <w:t xml:space="preserve"> Skills</w:t>
      </w:r>
      <w:r w:rsidR="00486C47" w:rsidRPr="00443F7D">
        <w:rPr>
          <w:b/>
        </w:rPr>
        <w:tab/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1F0B16">
        <w:t>Effectiveness of counseling approach</w:t>
      </w:r>
      <w:r w:rsidR="00486C47">
        <w:t xml:space="preserve"> us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sponsiveness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vailability to student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1F0B16">
        <w:tab/>
      </w:r>
      <w:r w:rsidR="001F0B16">
        <w:tab/>
        <w:t>Counseling session</w:t>
      </w:r>
      <w:r>
        <w:t xml:space="preserve"> climate created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Awareness of student differences</w:t>
      </w:r>
    </w:p>
    <w:p w:rsidR="00443F7D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  <w:t>All materials required of students are ADA compliant</w:t>
      </w:r>
    </w:p>
    <w:p w:rsidR="00443F7D" w:rsidRPr="00443F7D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1F0B16" w:rsidP="001F0B16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 xml:space="preserve">Related duties as specified in the official </w:t>
      </w:r>
      <w:r w:rsidR="00486C47"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5D385B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5D385B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5D385B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5D385B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5D385B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5D385B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5D385B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5D385B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5D385B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BD1BEA" w:rsidRPr="00DC1B64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: The Collective Bargaining </w:t>
      </w:r>
      <w:proofErr w:type="gramStart"/>
      <w:r w:rsidRPr="00DC1B64">
        <w:rPr>
          <w:b/>
          <w:bCs/>
          <w:color w:val="222222"/>
          <w:szCs w:val="20"/>
          <w:shd w:val="clear" w:color="auto" w:fill="FFFFFF"/>
        </w:rPr>
        <w:t>Agreeme</w:t>
      </w:r>
      <w:r>
        <w:rPr>
          <w:b/>
          <w:bCs/>
          <w:color w:val="222222"/>
          <w:szCs w:val="20"/>
          <w:shd w:val="clear" w:color="auto" w:fill="FFFFFF"/>
        </w:rPr>
        <w:t>nt  (</w:t>
      </w:r>
      <w:proofErr w:type="gramEnd"/>
      <w:r>
        <w:rPr>
          <w:b/>
          <w:bCs/>
          <w:color w:val="222222"/>
          <w:szCs w:val="20"/>
          <w:shd w:val="clear" w:color="auto" w:fill="FFFFFF"/>
        </w:rPr>
        <w:t xml:space="preserve">sections 5.6.2.14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made by the evaluator(s), a written response to these recommendations is required by the </w:t>
      </w:r>
      <w:proofErr w:type="spellStart"/>
      <w:r w:rsidRPr="00DC1B64">
        <w:rPr>
          <w:b/>
          <w:bCs/>
          <w:color w:val="222222"/>
          <w:szCs w:val="20"/>
          <w:shd w:val="clear" w:color="auto" w:fill="FFFFFF"/>
        </w:rPr>
        <w:t>evaluee</w:t>
      </w:r>
      <w:proofErr w:type="spellEnd"/>
      <w:r w:rsidRPr="00DC1B64">
        <w:rPr>
          <w:b/>
          <w:bCs/>
          <w:color w:val="222222"/>
          <w:szCs w:val="20"/>
          <w:shd w:val="clear" w:color="auto" w:fill="FFFFFF"/>
        </w:rPr>
        <w:t xml:space="preserve">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9" o:title=""/>
          </v:shape>
          <w:control r:id="rId10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CB05A1">
      <w:pPr>
        <w:tabs>
          <w:tab w:val="left" w:pos="-720"/>
          <w:tab w:val="left" w:pos="6840"/>
        </w:tabs>
        <w:suppressAutoHyphens/>
      </w:pPr>
    </w:p>
    <w:sectPr w:rsidR="00486C47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A109D"/>
    <w:rsid w:val="008B5A82"/>
    <w:rsid w:val="008B764E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05A1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A0C2C0-9790-4B2B-AAF3-C709025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Dennis</cp:lastModifiedBy>
  <cp:revision>2</cp:revision>
  <cp:lastPrinted>2012-03-17T16:24:00Z</cp:lastPrinted>
  <dcterms:created xsi:type="dcterms:W3CDTF">2016-05-25T14:50:00Z</dcterms:created>
  <dcterms:modified xsi:type="dcterms:W3CDTF">2016-05-25T14:50:00Z</dcterms:modified>
</cp:coreProperties>
</file>